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30592E">
        <w:t>2</w:t>
      </w:r>
      <w:r w:rsidR="00C17802">
        <w:t>1</w:t>
      </w:r>
      <w:r w:rsidR="008F7E26">
        <w:t>.</w:t>
      </w:r>
      <w:r w:rsidR="0030592E">
        <w:t>12</w:t>
      </w:r>
      <w:r w:rsidR="00D96F20">
        <w:t>.201</w:t>
      </w:r>
      <w:r w:rsidR="005E06EA">
        <w:t>5</w:t>
      </w:r>
      <w:r w:rsidR="00D96F20">
        <w:t xml:space="preserve"> по </w:t>
      </w:r>
      <w:r w:rsidR="0030592E">
        <w:t>25</w:t>
      </w:r>
      <w:r w:rsidR="004260B1">
        <w:t>.</w:t>
      </w:r>
      <w:r w:rsidR="0030592E">
        <w:t>12</w:t>
      </w:r>
      <w:r w:rsidRPr="006F7CA2">
        <w:t>.201</w:t>
      </w:r>
      <w:r w:rsidR="005E06EA">
        <w:t>5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CC21FB">
        <w:rPr>
          <w:b w:val="0"/>
        </w:rPr>
        <w:t>1</w:t>
      </w:r>
      <w:r w:rsidR="0030592E">
        <w:rPr>
          <w:b w:val="0"/>
        </w:rPr>
        <w:t>1</w:t>
      </w:r>
      <w:r w:rsidR="00C17802">
        <w:rPr>
          <w:b w:val="0"/>
        </w:rPr>
        <w:t>4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30592E">
            <w:pPr>
              <w:spacing w:line="276" w:lineRule="auto"/>
              <w:jc w:val="center"/>
            </w:pPr>
            <w:r>
              <w:t>2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 xml:space="preserve"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</w:t>
            </w:r>
            <w:proofErr w:type="spellStart"/>
            <w:r w:rsidRPr="00102462">
              <w:rPr>
                <w:szCs w:val="22"/>
              </w:rPr>
              <w:t>пуаре</w:t>
            </w:r>
            <w:proofErr w:type="spellEnd"/>
            <w:r w:rsidRPr="00102462">
              <w:rPr>
                <w:szCs w:val="22"/>
              </w:rPr>
              <w:t>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30592E" w:rsidP="00E32BD0">
            <w:pPr>
              <w:spacing w:line="276" w:lineRule="auto"/>
              <w:jc w:val="center"/>
            </w:pPr>
            <w:r>
              <w:t>8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30592E" w:rsidP="00E32BD0">
            <w:pPr>
              <w:spacing w:line="276" w:lineRule="auto"/>
              <w:jc w:val="center"/>
            </w:pPr>
            <w:r>
              <w:t>99</w:t>
            </w:r>
          </w:p>
        </w:tc>
      </w:tr>
      <w:tr w:rsidR="00C2076A" w:rsidRPr="00102462" w:rsidTr="00130260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C2076A" w:rsidP="00C2076A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2 </w:t>
            </w:r>
            <w:r w:rsidRPr="00102462">
              <w:rPr>
                <w:sz w:val="22"/>
                <w:szCs w:val="22"/>
              </w:rPr>
              <w:t xml:space="preserve">ст. </w:t>
            </w:r>
            <w:r>
              <w:rPr>
                <w:sz w:val="22"/>
                <w:szCs w:val="22"/>
              </w:rPr>
              <w:t>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C2076A" w:rsidRDefault="00C2076A" w:rsidP="00C2076A">
            <w:pPr>
              <w:pStyle w:val="21"/>
              <w:spacing w:line="276" w:lineRule="auto"/>
            </w:pPr>
            <w:r w:rsidRPr="00C2076A">
              <w:t xml:space="preserve">Совершение тех же действий, предусмотренных </w:t>
            </w:r>
            <w:hyperlink w:anchor="Par678" w:history="1">
              <w:r w:rsidRPr="00C2076A">
                <w:rPr>
                  <w:color w:val="000000" w:themeColor="text1"/>
                </w:rPr>
                <w:t>частью 1</w:t>
              </w:r>
            </w:hyperlink>
            <w:r>
              <w:rPr>
                <w:color w:val="000000" w:themeColor="text1"/>
              </w:rPr>
              <w:t xml:space="preserve"> </w:t>
            </w:r>
            <w:r w:rsidRPr="00C2076A">
              <w:t>статьи</w:t>
            </w:r>
            <w:r>
              <w:t xml:space="preserve"> 10.4</w:t>
            </w:r>
            <w:r w:rsidRPr="00C2076A">
              <w:t>, лицом, ранее подвергнутым административному наказанию за аналогичное административное правонарушение, то есть за неисполнение той же нормы нормативного правового акта, принятого органом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76A" w:rsidRPr="00102462" w:rsidRDefault="0030592E" w:rsidP="00130260">
            <w:pPr>
              <w:spacing w:line="276" w:lineRule="auto"/>
              <w:jc w:val="center"/>
            </w:pPr>
            <w:r>
              <w:t>1</w:t>
            </w:r>
          </w:p>
        </w:tc>
      </w:tr>
      <w:tr w:rsidR="00910D15" w:rsidRPr="00B52CA8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B52CA8" w:rsidRDefault="00B52CA8" w:rsidP="00CD73ED">
            <w:pPr>
              <w:spacing w:line="276" w:lineRule="auto"/>
              <w:ind w:left="72"/>
              <w:jc w:val="center"/>
            </w:pPr>
            <w:r w:rsidRPr="00B52CA8">
              <w:rPr>
                <w:sz w:val="22"/>
                <w:szCs w:val="22"/>
              </w:rPr>
              <w:t xml:space="preserve">ч.1 </w:t>
            </w:r>
            <w:r w:rsidR="00910D15" w:rsidRPr="00B52CA8">
              <w:rPr>
                <w:sz w:val="22"/>
                <w:szCs w:val="22"/>
              </w:rPr>
              <w:t>ст. 2.</w:t>
            </w:r>
            <w:r w:rsidR="00CD73ED">
              <w:rPr>
                <w:sz w:val="22"/>
                <w:szCs w:val="22"/>
              </w:rPr>
              <w:t>7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Pr="00B52CA8" w:rsidRDefault="00B52CA8" w:rsidP="00E32BD0">
            <w:pPr>
              <w:pStyle w:val="21"/>
              <w:spacing w:line="276" w:lineRule="auto"/>
            </w:pPr>
            <w:r w:rsidRPr="00B52CA8">
              <w:rPr>
                <w:szCs w:val="22"/>
              </w:rPr>
              <w:t>Неисполнение обязанностей по размещению при входе в места ведения своей деятельности в наглядной и доступной форме предупредительных надписей о недопустимости нахождения детей в случае, если данные места отнесены к местам, в которых не допускается или ограничивается нахождение детей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4B6" w:rsidRPr="00F46EE4" w:rsidRDefault="0030592E" w:rsidP="00E32BD0">
            <w:pPr>
              <w:spacing w:line="276" w:lineRule="auto"/>
              <w:jc w:val="center"/>
            </w:pPr>
            <w:r>
              <w:t>4</w:t>
            </w: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30592E">
        <w:t>министративных штрафов на сумму</w:t>
      </w:r>
      <w:r w:rsidR="00F46EE4">
        <w:t xml:space="preserve"> </w:t>
      </w:r>
      <w:r w:rsidR="0030592E">
        <w:t>166 000</w:t>
      </w:r>
      <w:r w:rsidR="00F46EE4">
        <w:t xml:space="preserve"> </w:t>
      </w:r>
      <w:r>
        <w:t>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92E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60B1"/>
    <w:rsid w:val="0042618B"/>
    <w:rsid w:val="0043198F"/>
    <w:rsid w:val="0043799C"/>
    <w:rsid w:val="00442171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15F3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6EE4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2</cp:revision>
  <cp:lastPrinted>2014-04-11T05:57:00Z</cp:lastPrinted>
  <dcterms:created xsi:type="dcterms:W3CDTF">2015-12-24T12:32:00Z</dcterms:created>
  <dcterms:modified xsi:type="dcterms:W3CDTF">2015-12-24T12:32:00Z</dcterms:modified>
</cp:coreProperties>
</file>